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0C" w:rsidRDefault="00F255C6">
      <w:pPr>
        <w:spacing w:line="560" w:lineRule="atLeast"/>
        <w:rPr>
          <w:rFonts w:ascii="黑体" w:eastAsia="黑体" w:hAnsi="黑体"/>
          <w:kern w:val="0"/>
          <w:sz w:val="30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8FF25" id="直接连接符 7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1F7AB" id="直接连接符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CFE85" id="直接连接符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E8E79" id="直接连接符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4BD72" id="直接连接符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90E1D" id="直接连接符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">
                <w10:wrap type="topAndBottom" anchorx="margin" anchory="page"/>
              </v:line>
            </w:pict>
          </mc:Fallback>
        </mc:AlternateContent>
      </w:r>
      <w:r>
        <w:rPr>
          <w:rFonts w:ascii="黑体" w:eastAsia="黑体" w:hAnsi="黑体"/>
          <w:kern w:val="0"/>
          <w:sz w:val="30"/>
        </w:rPr>
        <w:t>附件</w:t>
      </w:r>
      <w:r>
        <w:rPr>
          <w:rFonts w:ascii="黑体" w:eastAsia="黑体" w:hAnsi="黑体" w:hint="eastAsia"/>
          <w:kern w:val="0"/>
          <w:sz w:val="30"/>
        </w:rPr>
        <w:t>1</w:t>
      </w:r>
    </w:p>
    <w:p w:rsidR="00E53E0C" w:rsidRDefault="00F255C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“全国高校毕业生基层就业卓越奖”推荐</w:t>
      </w:r>
      <w:r>
        <w:rPr>
          <w:rFonts w:ascii="方正小标宋简体" w:eastAsia="方正小标宋简体" w:hAnsi="方正小标宋简体" w:cs="方正小标宋简体"/>
          <w:sz w:val="40"/>
          <w:szCs w:val="40"/>
        </w:rPr>
        <w:t>表</w:t>
      </w:r>
    </w:p>
    <w:p w:rsidR="00E53E0C" w:rsidRDefault="00F255C6">
      <w:pPr>
        <w:spacing w:beforeLines="50" w:before="156" w:afterLines="50" w:after="156" w:line="58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高校毕业生）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655"/>
        <w:gridCol w:w="1759"/>
        <w:gridCol w:w="885"/>
        <w:gridCol w:w="795"/>
        <w:gridCol w:w="845"/>
        <w:gridCol w:w="2057"/>
      </w:tblGrid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 w:rsidR="00E53E0C" w:rsidRDefault="00F255C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证件照）</w:t>
            </w: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推荐</w:t>
            </w:r>
            <w:r>
              <w:rPr>
                <w:rFonts w:eastAsia="仿宋_GB2312"/>
                <w:b/>
                <w:bCs/>
                <w:sz w:val="24"/>
              </w:rPr>
              <w:t>学校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毕业</w:t>
            </w:r>
            <w:r>
              <w:rPr>
                <w:rFonts w:eastAsia="仿宋_GB2312"/>
                <w:b/>
                <w:bCs/>
                <w:sz w:val="24"/>
              </w:rPr>
              <w:t>院系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学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bCs/>
                <w:sz w:val="24"/>
              </w:rPr>
              <w:t>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学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4"/>
              </w:rPr>
              <w:t>位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  <w:p w:rsidR="00E53E0C" w:rsidRDefault="00E53E0C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现工作单位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岗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4"/>
              </w:rPr>
              <w:t>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职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4"/>
              </w:rPr>
              <w:t>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办公电话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地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址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E53E0C">
        <w:trPr>
          <w:cantSplit/>
          <w:trHeight w:val="5643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事迹</w:t>
            </w:r>
            <w:r>
              <w:rPr>
                <w:rFonts w:eastAsia="仿宋_GB2312" w:hint="eastAsia"/>
                <w:b/>
                <w:bCs/>
                <w:sz w:val="24"/>
              </w:rPr>
              <w:t>摘要</w:t>
            </w:r>
          </w:p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（第三人称，限</w:t>
            </w:r>
            <w:r>
              <w:rPr>
                <w:rFonts w:eastAsia="仿宋_GB2312" w:hint="eastAsia"/>
                <w:b/>
                <w:bCs/>
                <w:sz w:val="24"/>
              </w:rPr>
              <w:t>300</w:t>
            </w:r>
            <w:r>
              <w:rPr>
                <w:rFonts w:eastAsia="仿宋_GB2312" w:hint="eastAsia"/>
                <w:b/>
                <w:bCs/>
                <w:sz w:val="24"/>
              </w:rPr>
              <w:t>字）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pStyle w:val="ab"/>
              <w:widowControl/>
              <w:tabs>
                <w:tab w:val="clear" w:pos="4153"/>
                <w:tab w:val="clear" w:pos="8306"/>
                <w:tab w:val="center" w:pos="4510"/>
                <w:tab w:val="right" w:pos="9020"/>
              </w:tabs>
              <w:snapToGrid/>
              <w:rPr>
                <w:rFonts w:eastAsia="仿宋_GB2312"/>
                <w:sz w:val="24"/>
              </w:rPr>
            </w:pPr>
          </w:p>
          <w:p w:rsidR="00E53E0C" w:rsidRDefault="00E53E0C">
            <w:pPr>
              <w:pStyle w:val="ab"/>
              <w:widowControl/>
              <w:tabs>
                <w:tab w:val="clear" w:pos="4153"/>
                <w:tab w:val="clear" w:pos="8306"/>
                <w:tab w:val="center" w:pos="4510"/>
                <w:tab w:val="right" w:pos="9020"/>
              </w:tabs>
              <w:snapToGrid/>
              <w:rPr>
                <w:rFonts w:eastAsia="仿宋_GB2312"/>
                <w:sz w:val="24"/>
              </w:rPr>
            </w:pPr>
          </w:p>
        </w:tc>
      </w:tr>
      <w:tr w:rsidR="00E53E0C">
        <w:trPr>
          <w:cantSplit/>
          <w:trHeight w:hRule="exact" w:val="337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lastRenderedPageBreak/>
              <w:t>工作简历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C" w:rsidRDefault="00E53E0C">
            <w:pPr>
              <w:rPr>
                <w:rFonts w:eastAsia="仿宋_GB2312"/>
                <w:sz w:val="24"/>
              </w:rPr>
            </w:pPr>
          </w:p>
        </w:tc>
      </w:tr>
      <w:tr w:rsidR="00E53E0C">
        <w:trPr>
          <w:cantSplit/>
          <w:trHeight w:hRule="exact" w:val="2876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获得</w:t>
            </w:r>
          </w:p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重要荣誉</w:t>
            </w:r>
          </w:p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奖励</w:t>
            </w:r>
          </w:p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（限五项）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C" w:rsidRDefault="00E53E0C">
            <w:pPr>
              <w:rPr>
                <w:rFonts w:eastAsia="仿宋_GB2312"/>
                <w:sz w:val="24"/>
              </w:rPr>
            </w:pPr>
          </w:p>
        </w:tc>
      </w:tr>
      <w:tr w:rsidR="00E53E0C">
        <w:trPr>
          <w:cantSplit/>
          <w:trHeight w:hRule="exact" w:val="2261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C" w:rsidRDefault="00E53E0C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:rsidR="00E53E0C" w:rsidRDefault="00F255C6">
            <w:pPr>
              <w:spacing w:line="50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所填情况属实。</w:t>
            </w:r>
          </w:p>
          <w:p w:rsidR="00E53E0C" w:rsidRDefault="00F255C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</w:t>
            </w:r>
            <w:r>
              <w:rPr>
                <w:rFonts w:eastAsia="仿宋_GB2312"/>
                <w:sz w:val="24"/>
              </w:rPr>
              <w:t>签名：</w:t>
            </w:r>
          </w:p>
          <w:p w:rsidR="00E53E0C" w:rsidRDefault="00F255C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E53E0C">
        <w:trPr>
          <w:cantSplit/>
          <w:trHeight w:hRule="exact" w:val="2142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校推荐</w:t>
            </w:r>
          </w:p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意见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jc w:val="right"/>
              <w:rPr>
                <w:rFonts w:eastAsia="仿宋_GB2312"/>
                <w:sz w:val="24"/>
              </w:rPr>
            </w:pPr>
          </w:p>
          <w:p w:rsidR="00E53E0C" w:rsidRDefault="00F255C6"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</w:t>
            </w:r>
          </w:p>
          <w:p w:rsidR="00E53E0C" w:rsidRDefault="00E53E0C">
            <w:pPr>
              <w:spacing w:line="360" w:lineRule="exact"/>
              <w:ind w:right="1440"/>
              <w:jc w:val="right"/>
              <w:rPr>
                <w:rFonts w:eastAsia="仿宋_GB2312"/>
                <w:sz w:val="24"/>
              </w:rPr>
            </w:pPr>
          </w:p>
          <w:p w:rsidR="00E53E0C" w:rsidRDefault="00E53E0C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  <w:p w:rsidR="00E53E0C" w:rsidRDefault="00F255C6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管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 w:hint="eastAsia"/>
                <w:sz w:val="24"/>
              </w:rPr>
              <w:t xml:space="preserve">                        </w:t>
            </w:r>
          </w:p>
          <w:p w:rsidR="00E53E0C" w:rsidRDefault="00F255C6">
            <w:pPr>
              <w:spacing w:line="360" w:lineRule="exact"/>
              <w:ind w:right="14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 w:rsidR="00E53E0C" w:rsidRDefault="00E53E0C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</w:tc>
      </w:tr>
      <w:tr w:rsidR="00E53E0C">
        <w:trPr>
          <w:cantSplit/>
          <w:trHeight w:hRule="exact" w:val="223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省级教育行政部门推荐意见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C" w:rsidRDefault="00F255C6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F255C6">
            <w:pPr>
              <w:ind w:firstLineChars="900" w:firstLine="21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</w:t>
            </w:r>
          </w:p>
          <w:p w:rsidR="00E53E0C" w:rsidRDefault="00E53E0C">
            <w:pPr>
              <w:ind w:firstLineChars="900" w:firstLine="2160"/>
              <w:rPr>
                <w:rFonts w:eastAsia="仿宋_GB2312"/>
                <w:sz w:val="24"/>
              </w:rPr>
            </w:pPr>
          </w:p>
          <w:p w:rsidR="00E53E0C" w:rsidRDefault="00F255C6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eastAsia="仿宋_GB2312" w:hint="eastAsia"/>
                <w:sz w:val="24"/>
              </w:rPr>
              <w:t>）</w:t>
            </w:r>
          </w:p>
          <w:p w:rsidR="00E53E0C" w:rsidRDefault="00F255C6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E53E0C" w:rsidRDefault="00E53E0C">
      <w:pPr>
        <w:spacing w:line="560" w:lineRule="atLeast"/>
        <w:rPr>
          <w:rFonts w:ascii="黑体" w:eastAsia="黑体" w:hAnsi="黑体"/>
          <w:kern w:val="0"/>
          <w:sz w:val="30"/>
        </w:rPr>
      </w:pPr>
    </w:p>
    <w:p w:rsidR="00E53E0C" w:rsidRDefault="00F255C6">
      <w:pPr>
        <w:spacing w:line="560" w:lineRule="atLeast"/>
        <w:rPr>
          <w:rFonts w:ascii="黑体" w:eastAsia="黑体" w:hAnsi="黑体"/>
          <w:kern w:val="0"/>
          <w:sz w:val="30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6A7C5"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CE998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388F8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425DA" id="直接连接符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FCDED" id="直接连接符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E21D1" id="直接连接符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">
                <w10:wrap type="topAndBottom" anchorx="margin" anchory="page"/>
              </v:line>
            </w:pict>
          </mc:Fallback>
        </mc:AlternateContent>
      </w:r>
      <w:r>
        <w:rPr>
          <w:rFonts w:ascii="黑体" w:eastAsia="黑体" w:hAnsi="黑体"/>
          <w:kern w:val="0"/>
          <w:sz w:val="30"/>
        </w:rPr>
        <w:t>附件</w:t>
      </w:r>
      <w:r>
        <w:rPr>
          <w:rFonts w:ascii="黑体" w:eastAsia="黑体" w:hAnsi="黑体" w:hint="eastAsia"/>
          <w:kern w:val="0"/>
          <w:sz w:val="30"/>
        </w:rPr>
        <w:t>2</w:t>
      </w:r>
    </w:p>
    <w:p w:rsidR="00E53E0C" w:rsidRDefault="00F255C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bookmarkStart w:id="0" w:name="OLE_LINK34"/>
      <w:bookmarkStart w:id="1" w:name="OLE_LINK33"/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“全国高校毕业生基层就业卓越奖”推荐</w:t>
      </w:r>
      <w:r>
        <w:rPr>
          <w:rFonts w:ascii="方正小标宋简体" w:eastAsia="方正小标宋简体" w:hAnsi="方正小标宋简体" w:cs="方正小标宋简体"/>
          <w:sz w:val="40"/>
          <w:szCs w:val="40"/>
        </w:rPr>
        <w:t>表</w:t>
      </w:r>
    </w:p>
    <w:p w:rsidR="00E53E0C" w:rsidRDefault="00F255C6">
      <w:pPr>
        <w:spacing w:beforeLines="50" w:before="156" w:afterLines="50" w:after="156" w:line="58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教师）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655"/>
        <w:gridCol w:w="1759"/>
        <w:gridCol w:w="885"/>
        <w:gridCol w:w="795"/>
        <w:gridCol w:w="845"/>
        <w:gridCol w:w="2057"/>
      </w:tblGrid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 w:rsidR="00E53E0C" w:rsidRDefault="00F255C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证件照）</w:t>
            </w: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bCs/>
                <w:sz w:val="24"/>
              </w:rPr>
              <w:t>年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bCs/>
                <w:sz w:val="24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推荐</w:t>
            </w:r>
            <w:r>
              <w:rPr>
                <w:rFonts w:eastAsia="仿宋_GB2312"/>
                <w:b/>
                <w:bCs/>
                <w:sz w:val="24"/>
              </w:rPr>
              <w:t>学校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单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4"/>
              </w:rPr>
              <w:t>位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职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bCs/>
                <w:sz w:val="24"/>
              </w:rPr>
              <w:t>务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职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bCs/>
                <w:sz w:val="24"/>
              </w:rPr>
              <w:t>称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学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bCs/>
                <w:sz w:val="24"/>
              </w:rPr>
              <w:t>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位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办公电话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E53E0C">
        <w:trPr>
          <w:trHeight w:hRule="exact" w:val="567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地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址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E53E0C">
        <w:trPr>
          <w:cantSplit/>
          <w:trHeight w:val="6293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事迹</w:t>
            </w:r>
            <w:r>
              <w:rPr>
                <w:rFonts w:eastAsia="仿宋_GB2312" w:hint="eastAsia"/>
                <w:b/>
                <w:bCs/>
                <w:sz w:val="24"/>
              </w:rPr>
              <w:t>摘要</w:t>
            </w:r>
          </w:p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（第三人称，限</w:t>
            </w:r>
            <w:r>
              <w:rPr>
                <w:rFonts w:eastAsia="仿宋_GB2312" w:hint="eastAsia"/>
                <w:b/>
                <w:bCs/>
                <w:sz w:val="24"/>
              </w:rPr>
              <w:t>300</w:t>
            </w:r>
            <w:r>
              <w:rPr>
                <w:rFonts w:eastAsia="仿宋_GB2312" w:hint="eastAsia"/>
                <w:b/>
                <w:bCs/>
                <w:sz w:val="24"/>
              </w:rPr>
              <w:t>字）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</w:tc>
      </w:tr>
      <w:tr w:rsidR="00E53E0C">
        <w:trPr>
          <w:cantSplit/>
          <w:trHeight w:hRule="exact" w:val="337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lastRenderedPageBreak/>
              <w:t>工作简历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C" w:rsidRDefault="00E53E0C">
            <w:pPr>
              <w:rPr>
                <w:rFonts w:eastAsia="仿宋_GB2312"/>
                <w:sz w:val="24"/>
              </w:rPr>
            </w:pPr>
          </w:p>
        </w:tc>
      </w:tr>
      <w:tr w:rsidR="00E53E0C">
        <w:trPr>
          <w:cantSplit/>
          <w:trHeight w:hRule="exact" w:val="2876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bookmarkStart w:id="2" w:name="OLE_LINK60"/>
            <w:bookmarkStart w:id="3" w:name="OLE_LINK59"/>
            <w:r>
              <w:rPr>
                <w:rFonts w:eastAsia="仿宋_GB2312"/>
                <w:b/>
                <w:bCs/>
                <w:sz w:val="24"/>
              </w:rPr>
              <w:t>本人获得</w:t>
            </w:r>
          </w:p>
          <w:bookmarkEnd w:id="2"/>
          <w:bookmarkEnd w:id="3"/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重要荣誉</w:t>
            </w:r>
          </w:p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奖励</w:t>
            </w:r>
          </w:p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（限五项）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C" w:rsidRDefault="00E53E0C">
            <w:pPr>
              <w:rPr>
                <w:rFonts w:eastAsia="仿宋_GB2312"/>
                <w:sz w:val="24"/>
              </w:rPr>
            </w:pPr>
          </w:p>
        </w:tc>
      </w:tr>
      <w:tr w:rsidR="00E53E0C">
        <w:trPr>
          <w:cantSplit/>
          <w:trHeight w:hRule="exact" w:val="2261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C" w:rsidRDefault="00E53E0C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:rsidR="00E53E0C" w:rsidRDefault="00F255C6">
            <w:pPr>
              <w:spacing w:line="50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所填情况属实。</w:t>
            </w:r>
          </w:p>
          <w:p w:rsidR="00E53E0C" w:rsidRDefault="00F255C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</w:t>
            </w:r>
            <w:r>
              <w:rPr>
                <w:rFonts w:eastAsia="仿宋_GB2312"/>
                <w:sz w:val="24"/>
              </w:rPr>
              <w:t>签名：</w:t>
            </w:r>
          </w:p>
          <w:p w:rsidR="00E53E0C" w:rsidRDefault="00F255C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E53E0C">
        <w:trPr>
          <w:cantSplit/>
          <w:trHeight w:hRule="exact" w:val="2142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校推荐</w:t>
            </w:r>
          </w:p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意见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E53E0C">
            <w:pPr>
              <w:jc w:val="right"/>
              <w:rPr>
                <w:rFonts w:eastAsia="仿宋_GB2312"/>
                <w:sz w:val="24"/>
              </w:rPr>
            </w:pPr>
          </w:p>
          <w:p w:rsidR="00E53E0C" w:rsidRDefault="00F255C6"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</w:t>
            </w:r>
          </w:p>
          <w:p w:rsidR="00E53E0C" w:rsidRDefault="00E53E0C">
            <w:pPr>
              <w:spacing w:line="360" w:lineRule="exact"/>
              <w:ind w:right="1440"/>
              <w:jc w:val="right"/>
              <w:rPr>
                <w:rFonts w:eastAsia="仿宋_GB2312"/>
                <w:sz w:val="24"/>
              </w:rPr>
            </w:pPr>
          </w:p>
          <w:p w:rsidR="00E53E0C" w:rsidRDefault="00E53E0C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  <w:p w:rsidR="00E53E0C" w:rsidRDefault="00F255C6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管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 w:hint="eastAsia"/>
                <w:sz w:val="24"/>
              </w:rPr>
              <w:t xml:space="preserve">                        </w:t>
            </w:r>
          </w:p>
          <w:p w:rsidR="00E53E0C" w:rsidRDefault="00F255C6">
            <w:pPr>
              <w:spacing w:line="360" w:lineRule="exact"/>
              <w:ind w:right="14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 w:rsidR="00E53E0C" w:rsidRDefault="00E53E0C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</w:tc>
      </w:tr>
      <w:tr w:rsidR="00E53E0C">
        <w:trPr>
          <w:cantSplit/>
          <w:trHeight w:hRule="exact" w:val="198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C" w:rsidRDefault="00F255C6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省级教育行政部门推荐意见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0C" w:rsidRDefault="00F255C6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</w:p>
          <w:p w:rsidR="00E53E0C" w:rsidRDefault="00E53E0C">
            <w:pPr>
              <w:rPr>
                <w:rFonts w:eastAsia="仿宋_GB2312"/>
                <w:sz w:val="24"/>
              </w:rPr>
            </w:pPr>
          </w:p>
          <w:p w:rsidR="00E53E0C" w:rsidRDefault="00F255C6">
            <w:pPr>
              <w:ind w:firstLineChars="900" w:firstLine="21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</w:t>
            </w:r>
          </w:p>
          <w:p w:rsidR="00E53E0C" w:rsidRDefault="00E53E0C">
            <w:pPr>
              <w:ind w:firstLineChars="900" w:firstLine="2160"/>
              <w:rPr>
                <w:rFonts w:eastAsia="仿宋_GB2312"/>
                <w:sz w:val="24"/>
              </w:rPr>
            </w:pPr>
          </w:p>
          <w:p w:rsidR="00E53E0C" w:rsidRDefault="00F255C6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bookmarkStart w:id="4" w:name="OLE_LINK31"/>
            <w:bookmarkStart w:id="5" w:name="OLE_LINK32"/>
            <w:r>
              <w:rPr>
                <w:rFonts w:eastAsia="仿宋_GB2312" w:hint="eastAsia"/>
                <w:sz w:val="24"/>
              </w:rPr>
              <w:t>主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eastAsia="仿宋_GB2312" w:hint="eastAsia"/>
                <w:sz w:val="24"/>
              </w:rPr>
              <w:t>）</w:t>
            </w:r>
          </w:p>
          <w:p w:rsidR="00E53E0C" w:rsidRDefault="00F255C6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  <w:bookmarkEnd w:id="4"/>
            <w:bookmarkEnd w:id="5"/>
          </w:p>
        </w:tc>
      </w:tr>
    </w:tbl>
    <w:p w:rsidR="00E53E0C" w:rsidRDefault="00F255C6">
      <w:pPr>
        <w:widowControl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E53E0C" w:rsidRDefault="00F255C6">
      <w:pPr>
        <w:spacing w:line="560" w:lineRule="atLeast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FA48F" id="直接连接符 1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B58F5" id="直接连接符 1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33478" id="直接连接符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B9E78" id="直接连接符 1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C3231" id="直接连接符 1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77.9pt" to="729.2pt,1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">
                <w10:wrap type="topAndBottom" anchorx="margin" anchory="page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03B37" id="直接连接符 1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87pt,1446.7pt" to="729.2pt,1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">
                <w10:wrap type="topAndBottom" anchorx="margin" anchory="page"/>
              </v:line>
            </w:pict>
          </mc:Fallback>
        </mc:AlternateContent>
      </w:r>
      <w:r>
        <w:rPr>
          <w:rFonts w:ascii="黑体" w:eastAsia="黑体" w:hAnsi="黑体"/>
          <w:kern w:val="0"/>
          <w:sz w:val="30"/>
        </w:rPr>
        <w:t>附件</w:t>
      </w:r>
      <w:r>
        <w:rPr>
          <w:rFonts w:ascii="黑体" w:eastAsia="黑体" w:hAnsi="黑体" w:hint="eastAsia"/>
          <w:kern w:val="0"/>
          <w:sz w:val="30"/>
        </w:rPr>
        <w:t>3</w:t>
      </w:r>
    </w:p>
    <w:p w:rsidR="00E53E0C" w:rsidRDefault="00F255C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“全国高校毕业生基层就业卓越奖”候选人</w:t>
      </w:r>
    </w:p>
    <w:p w:rsidR="00E53E0C" w:rsidRDefault="00F255C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pacing w:val="-17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事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迹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材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料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E53E0C">
        <w:trPr>
          <w:trHeight w:val="522"/>
          <w:jc w:val="center"/>
        </w:trPr>
        <w:tc>
          <w:tcPr>
            <w:tcW w:w="8613" w:type="dxa"/>
          </w:tcPr>
          <w:p w:rsidR="00E53E0C" w:rsidRDefault="00F255C6">
            <w:pPr>
              <w:spacing w:before="100" w:beforeAutospacing="1" w:after="100" w:afterAutospacing="1"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Ansi="黑体" w:hint="eastAsia"/>
                <w:sz w:val="28"/>
                <w:szCs w:val="28"/>
              </w:rPr>
              <w:t>（标题）</w:t>
            </w:r>
          </w:p>
        </w:tc>
      </w:tr>
      <w:tr w:rsidR="00E53E0C">
        <w:trPr>
          <w:trHeight w:val="10457"/>
          <w:jc w:val="center"/>
        </w:trPr>
        <w:tc>
          <w:tcPr>
            <w:tcW w:w="8613" w:type="dxa"/>
          </w:tcPr>
          <w:p w:rsidR="00E53E0C" w:rsidRDefault="00F255C6">
            <w:pPr>
              <w:pStyle w:val="a7"/>
              <w:spacing w:line="360" w:lineRule="exact"/>
              <w:ind w:firstLineChars="0"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 w:hint="eastAsia"/>
                <w:sz w:val="24"/>
                <w:szCs w:val="24"/>
              </w:rPr>
              <w:t>个人事迹（请以第三人称视角撰写，限</w:t>
            </w:r>
            <w:r>
              <w:rPr>
                <w:rFonts w:ascii="Times New Roman" w:eastAsia="黑体" w:hint="eastAsia"/>
                <w:sz w:val="24"/>
                <w:szCs w:val="24"/>
              </w:rPr>
              <w:t>2000</w:t>
            </w:r>
            <w:r>
              <w:rPr>
                <w:rFonts w:ascii="Times New Roman" w:eastAsia="黑体" w:hint="eastAsia"/>
                <w:sz w:val="24"/>
                <w:szCs w:val="24"/>
              </w:rPr>
              <w:t>字，且不插图</w:t>
            </w:r>
            <w:r>
              <w:rPr>
                <w:rFonts w:ascii="Times New Roman" w:eastAsia="黑体" w:hint="eastAsia"/>
                <w:sz w:val="24"/>
                <w:szCs w:val="24"/>
              </w:rPr>
              <w:t>/</w:t>
            </w:r>
            <w:r>
              <w:rPr>
                <w:rFonts w:ascii="Times New Roman" w:eastAsia="黑体" w:hint="eastAsia"/>
                <w:sz w:val="24"/>
                <w:szCs w:val="24"/>
              </w:rPr>
              <w:t>表）</w:t>
            </w:r>
          </w:p>
          <w:p w:rsidR="00E53E0C" w:rsidRDefault="00E53E0C">
            <w:pPr>
              <w:pStyle w:val="a7"/>
              <w:spacing w:line="360" w:lineRule="exact"/>
              <w:ind w:firstLine="420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E53E0C" w:rsidRDefault="00F255C6">
      <w:pPr>
        <w:rPr>
          <w:rFonts w:eastAsia="仿宋_GB2312"/>
          <w:sz w:val="15"/>
          <w:szCs w:val="15"/>
        </w:rPr>
      </w:pPr>
      <w:r>
        <w:rPr>
          <w:rFonts w:eastAsia="仿宋_GB2312"/>
          <w:sz w:val="15"/>
          <w:szCs w:val="15"/>
        </w:rPr>
        <w:br w:type="page"/>
      </w:r>
    </w:p>
    <w:p w:rsidR="00E53E0C" w:rsidRDefault="00F255C6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lastRenderedPageBreak/>
        <w:t>填表说明</w:t>
      </w:r>
    </w:p>
    <w:p w:rsidR="00E53E0C" w:rsidRDefault="00E53E0C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E53E0C" w:rsidRDefault="00F255C6">
      <w:pPr>
        <w:spacing w:line="540" w:lineRule="exact"/>
        <w:ind w:firstLineChars="205" w:firstLine="61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</w:t>
      </w:r>
      <w:r>
        <w:rPr>
          <w:rFonts w:eastAsia="仿宋_GB2312"/>
          <w:sz w:val="30"/>
          <w:szCs w:val="30"/>
        </w:rPr>
        <w:t>．</w:t>
      </w:r>
      <w:r>
        <w:rPr>
          <w:rFonts w:ascii="仿宋_GB2312" w:eastAsia="仿宋_GB2312" w:hint="eastAsia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出生年月</w:t>
      </w:r>
      <w:r>
        <w:rPr>
          <w:rFonts w:ascii="仿宋_GB2312"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按照</w:t>
      </w:r>
      <w:r>
        <w:rPr>
          <w:rFonts w:eastAsia="仿宋_GB2312"/>
          <w:sz w:val="30"/>
          <w:szCs w:val="30"/>
        </w:rPr>
        <w:t>“X</w:t>
      </w:r>
      <w:r>
        <w:rPr>
          <w:rFonts w:eastAsia="仿宋_GB2312"/>
          <w:sz w:val="30"/>
          <w:szCs w:val="30"/>
        </w:rPr>
        <w:t>年</w:t>
      </w:r>
      <w:r>
        <w:rPr>
          <w:rFonts w:eastAsia="仿宋_GB2312"/>
          <w:sz w:val="30"/>
          <w:szCs w:val="30"/>
        </w:rPr>
        <w:t>X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格式填写；</w:t>
      </w:r>
    </w:p>
    <w:p w:rsidR="00E53E0C" w:rsidRDefault="00F255C6">
      <w:pPr>
        <w:spacing w:line="540" w:lineRule="exact"/>
        <w:ind w:firstLineChars="205" w:firstLine="61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 w:hint="eastAsia"/>
          <w:sz w:val="30"/>
          <w:szCs w:val="30"/>
        </w:rPr>
        <w:t>教师表格中的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 w:hint="eastAsia"/>
          <w:sz w:val="30"/>
          <w:szCs w:val="30"/>
        </w:rPr>
        <w:t>单位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写明</w:t>
      </w:r>
      <w:r>
        <w:rPr>
          <w:rFonts w:eastAsia="仿宋_GB2312" w:hint="eastAsia"/>
          <w:sz w:val="30"/>
          <w:szCs w:val="30"/>
        </w:rPr>
        <w:t>院系或者机关部门名称</w:t>
      </w:r>
      <w:r>
        <w:rPr>
          <w:rFonts w:eastAsia="仿宋_GB2312"/>
          <w:sz w:val="30"/>
          <w:szCs w:val="30"/>
        </w:rPr>
        <w:t>，如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 w:hint="eastAsia"/>
          <w:sz w:val="30"/>
          <w:szCs w:val="30"/>
        </w:rPr>
        <w:t>人文学院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 w:hint="eastAsia"/>
          <w:sz w:val="30"/>
          <w:szCs w:val="30"/>
        </w:rPr>
        <w:t>“学生处”</w:t>
      </w:r>
      <w:r>
        <w:rPr>
          <w:rFonts w:eastAsia="仿宋_GB2312"/>
          <w:sz w:val="30"/>
          <w:szCs w:val="30"/>
        </w:rPr>
        <w:t>等；</w:t>
      </w:r>
    </w:p>
    <w:p w:rsidR="00E53E0C" w:rsidRDefault="00F255C6">
      <w:pPr>
        <w:spacing w:line="540" w:lineRule="exact"/>
        <w:ind w:firstLineChars="205" w:firstLine="61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职称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写明具体专业技术职务名称，如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教授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研究员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等，不要仅填写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初级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中级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高级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:rsidR="00E53E0C" w:rsidRDefault="00F255C6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政治面貌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填写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中共党员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共青团员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群众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:rsidR="00E53E0C" w:rsidRDefault="00F255C6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学历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填写最终学历，如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本科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研究生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:rsidR="00E53E0C" w:rsidRDefault="00F255C6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学位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填写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学士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硕士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博士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:rsidR="00E53E0C" w:rsidRDefault="00F255C6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7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 w:hint="eastAsia"/>
          <w:sz w:val="30"/>
          <w:szCs w:val="30"/>
        </w:rPr>
        <w:t>高校毕业生表格中，“现工作单位”根据党政机关和事业单位、城乡社区、社会团体、非公有制组织、中小企业和参军入伍等几类情况填写，如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县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镇”、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县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公司”、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市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街道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社区”或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省参军入伍（不需要写部队番号）”。“岗位”“职</w:t>
      </w:r>
      <w:r>
        <w:rPr>
          <w:rFonts w:eastAsia="仿宋_GB2312" w:hint="eastAsia"/>
          <w:sz w:val="30"/>
          <w:szCs w:val="30"/>
        </w:rPr>
        <w:t>务”根据工作实际情况填写。</w:t>
      </w:r>
    </w:p>
    <w:p w:rsidR="00E53E0C" w:rsidRDefault="00F255C6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8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办公电话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注明区号，如</w:t>
      </w:r>
      <w:r>
        <w:rPr>
          <w:rFonts w:eastAsia="仿宋_GB2312"/>
          <w:sz w:val="30"/>
          <w:szCs w:val="30"/>
        </w:rPr>
        <w:t>“010</w:t>
      </w:r>
      <w:r>
        <w:rPr>
          <w:rFonts w:eastAsia="仿宋_GB2312" w:hint="eastAsia"/>
          <w:sz w:val="30"/>
          <w:szCs w:val="30"/>
        </w:rPr>
        <w:t>—</w:t>
      </w:r>
      <w:r>
        <w:rPr>
          <w:rFonts w:eastAsia="仿宋_GB2312"/>
          <w:sz w:val="30"/>
          <w:szCs w:val="30"/>
        </w:rPr>
        <w:t>12345678”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/>
          <w:sz w:val="30"/>
          <w:szCs w:val="30"/>
        </w:rPr>
        <w:t>“E-mail”</w:t>
      </w:r>
      <w:r>
        <w:rPr>
          <w:rFonts w:eastAsia="仿宋_GB2312"/>
          <w:sz w:val="30"/>
          <w:szCs w:val="30"/>
        </w:rPr>
        <w:t>请取消自动形成的超链接</w:t>
      </w:r>
      <w:r>
        <w:rPr>
          <w:rFonts w:eastAsia="仿宋_GB2312" w:hint="eastAsia"/>
          <w:sz w:val="30"/>
          <w:szCs w:val="30"/>
        </w:rPr>
        <w:t>；</w:t>
      </w:r>
    </w:p>
    <w:p w:rsidR="00E53E0C" w:rsidRPr="00A4519F" w:rsidRDefault="00F255C6" w:rsidP="00A4519F">
      <w:pPr>
        <w:spacing w:line="540" w:lineRule="exact"/>
        <w:ind w:firstLineChars="200" w:firstLine="600"/>
        <w:textAlignment w:val="baseline"/>
        <w:rPr>
          <w:rFonts w:ascii="仿宋_GB2312" w:eastAsia="仿宋_GB2312" w:hAnsi="黑体" w:hint="eastAsia"/>
          <w:sz w:val="30"/>
          <w:szCs w:val="30"/>
        </w:rPr>
        <w:sectPr w:rsidR="00E53E0C" w:rsidRPr="00A4519F">
          <w:footerReference w:type="default" r:id="rId8"/>
          <w:pgSz w:w="11906" w:h="16838"/>
          <w:pgMar w:top="1440" w:right="1519" w:bottom="1440" w:left="1519" w:header="851" w:footer="992" w:gutter="0"/>
          <w:pgNumType w:fmt="numberInDash"/>
          <w:cols w:space="0"/>
          <w:docGrid w:type="lines" w:linePitch="312"/>
        </w:sectPr>
      </w:pPr>
      <w:r>
        <w:rPr>
          <w:rFonts w:eastAsia="仿宋_GB2312" w:hint="eastAsia"/>
          <w:sz w:val="30"/>
          <w:szCs w:val="30"/>
        </w:rPr>
        <w:t>9</w:t>
      </w:r>
      <w:r>
        <w:rPr>
          <w:rFonts w:eastAsia="仿宋_GB2312"/>
          <w:sz w:val="30"/>
          <w:szCs w:val="30"/>
        </w:rPr>
        <w:t>.</w:t>
      </w:r>
      <w:r>
        <w:rPr>
          <w:rFonts w:eastAsia="仿宋_GB2312"/>
          <w:sz w:val="30"/>
          <w:szCs w:val="30"/>
        </w:rPr>
        <w:t>本人获得</w:t>
      </w:r>
      <w:r>
        <w:rPr>
          <w:rFonts w:eastAsia="仿宋_GB2312" w:hint="eastAsia"/>
          <w:sz w:val="30"/>
          <w:szCs w:val="30"/>
        </w:rPr>
        <w:t>荣誉</w:t>
      </w:r>
      <w:r>
        <w:rPr>
          <w:rFonts w:eastAsia="仿宋_GB2312"/>
          <w:sz w:val="30"/>
          <w:szCs w:val="30"/>
        </w:rPr>
        <w:t>奖励情况，请注明获奖时间，</w:t>
      </w:r>
      <w:bookmarkStart w:id="6" w:name="OLE_LINK64"/>
      <w:bookmarkStart w:id="7" w:name="OLE_LINK63"/>
      <w:bookmarkStart w:id="8" w:name="OLE_LINK65"/>
      <w:r>
        <w:rPr>
          <w:rFonts w:ascii="仿宋_GB2312" w:eastAsia="仿宋_GB2312" w:hAnsi="黑体" w:hint="eastAsia"/>
          <w:sz w:val="30"/>
          <w:szCs w:val="30"/>
        </w:rPr>
        <w:t>限填</w:t>
      </w:r>
      <w:r>
        <w:rPr>
          <w:rFonts w:eastAsia="仿宋_GB2312"/>
          <w:sz w:val="30"/>
          <w:szCs w:val="30"/>
        </w:rPr>
        <w:t>5</w:t>
      </w:r>
      <w:r>
        <w:rPr>
          <w:rFonts w:ascii="仿宋_GB2312" w:eastAsia="仿宋_GB2312" w:hAnsi="黑体" w:hint="eastAsia"/>
          <w:sz w:val="30"/>
          <w:szCs w:val="30"/>
        </w:rPr>
        <w:t>项，</w:t>
      </w:r>
      <w:bookmarkEnd w:id="6"/>
      <w:bookmarkEnd w:id="7"/>
      <w:bookmarkEnd w:id="8"/>
      <w:r>
        <w:rPr>
          <w:rFonts w:ascii="仿宋_GB2312" w:eastAsia="仿宋_GB2312" w:hAnsi="黑体" w:hint="eastAsia"/>
          <w:sz w:val="30"/>
          <w:szCs w:val="30"/>
        </w:rPr>
        <w:t>并附相关佐证材料复印件或扫描件。</w:t>
      </w:r>
      <w:bookmarkStart w:id="9" w:name="_GoBack"/>
      <w:bookmarkEnd w:id="9"/>
    </w:p>
    <w:p w:rsidR="00E53E0C" w:rsidRDefault="00E53E0C">
      <w:pPr>
        <w:jc w:val="left"/>
        <w:rPr>
          <w:rFonts w:hint="eastAsia"/>
        </w:rPr>
      </w:pPr>
    </w:p>
    <w:sectPr w:rsidR="00E53E0C">
      <w:pgSz w:w="16838" w:h="11906" w:orient="landscape"/>
      <w:pgMar w:top="1519" w:right="1440" w:bottom="1519" w:left="144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5C6" w:rsidRDefault="00F255C6">
      <w:r>
        <w:separator/>
      </w:r>
    </w:p>
  </w:endnote>
  <w:endnote w:type="continuationSeparator" w:id="0">
    <w:p w:rsidR="00F255C6" w:rsidRDefault="00F2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4792677"/>
    </w:sdtPr>
    <w:sdtEndPr>
      <w:rPr>
        <w:sz w:val="21"/>
        <w:szCs w:val="21"/>
      </w:rPr>
    </w:sdtEndPr>
    <w:sdtContent>
      <w:p w:rsidR="00E53E0C" w:rsidRDefault="00F255C6">
        <w:pPr>
          <w:pStyle w:val="ab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4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E53E0C" w:rsidRDefault="00E53E0C">
    <w:pPr>
      <w:pStyle w:val="ab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5C6" w:rsidRDefault="00F255C6">
      <w:r>
        <w:separator/>
      </w:r>
    </w:p>
  </w:footnote>
  <w:footnote w:type="continuationSeparator" w:id="0">
    <w:p w:rsidR="00F255C6" w:rsidRDefault="00F25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YzNTNjNmQwMDE5OWNhNDI3YzE5YWU2ZTM3NmY3MDAifQ=="/>
    <w:docVar w:name="KSO_WPS_MARK_KEY" w:val="7af8dc5c-c12c-4626-88b8-caa8bf2577c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4519F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53E0C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255C6"/>
    <w:rsid w:val="00F568B1"/>
    <w:rsid w:val="00F8725C"/>
    <w:rsid w:val="00F90FF9"/>
    <w:rsid w:val="00FA3180"/>
    <w:rsid w:val="00FB105A"/>
    <w:rsid w:val="00FB5563"/>
    <w:rsid w:val="00FC7B66"/>
    <w:rsid w:val="00FF52F6"/>
    <w:rsid w:val="05BA3E54"/>
    <w:rsid w:val="06D14D4E"/>
    <w:rsid w:val="070C1C78"/>
    <w:rsid w:val="076D730B"/>
    <w:rsid w:val="077E473B"/>
    <w:rsid w:val="07854397"/>
    <w:rsid w:val="07E96A26"/>
    <w:rsid w:val="088A5A5F"/>
    <w:rsid w:val="0AAA224F"/>
    <w:rsid w:val="0AF4798D"/>
    <w:rsid w:val="0B216882"/>
    <w:rsid w:val="0B77156A"/>
    <w:rsid w:val="0C2B436C"/>
    <w:rsid w:val="0D736DF3"/>
    <w:rsid w:val="0F923603"/>
    <w:rsid w:val="10681BFD"/>
    <w:rsid w:val="10F94E03"/>
    <w:rsid w:val="120C5F5B"/>
    <w:rsid w:val="122F6A92"/>
    <w:rsid w:val="13C11BA9"/>
    <w:rsid w:val="154F6C92"/>
    <w:rsid w:val="166E4B89"/>
    <w:rsid w:val="168A5EBA"/>
    <w:rsid w:val="16E01DBD"/>
    <w:rsid w:val="16E9483E"/>
    <w:rsid w:val="17C8614A"/>
    <w:rsid w:val="19785CAD"/>
    <w:rsid w:val="1AE32876"/>
    <w:rsid w:val="1B0E56DC"/>
    <w:rsid w:val="1D452798"/>
    <w:rsid w:val="1EF47365"/>
    <w:rsid w:val="1F875625"/>
    <w:rsid w:val="1FFA7A15"/>
    <w:rsid w:val="209067AA"/>
    <w:rsid w:val="22BB0846"/>
    <w:rsid w:val="22DF5EC5"/>
    <w:rsid w:val="256F5F99"/>
    <w:rsid w:val="25B664E6"/>
    <w:rsid w:val="28997AB8"/>
    <w:rsid w:val="28BC7CEE"/>
    <w:rsid w:val="29105FA3"/>
    <w:rsid w:val="2B88089C"/>
    <w:rsid w:val="2B9C1FEB"/>
    <w:rsid w:val="2C7F1DC0"/>
    <w:rsid w:val="2DB07634"/>
    <w:rsid w:val="2E0C74D4"/>
    <w:rsid w:val="2E2D7BC4"/>
    <w:rsid w:val="2F6015DA"/>
    <w:rsid w:val="30DD3726"/>
    <w:rsid w:val="30E11865"/>
    <w:rsid w:val="31A347DE"/>
    <w:rsid w:val="33216A74"/>
    <w:rsid w:val="335E646C"/>
    <w:rsid w:val="35D7417A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7682AF6"/>
    <w:rsid w:val="47B33FAF"/>
    <w:rsid w:val="491E05DA"/>
    <w:rsid w:val="4AB93EB5"/>
    <w:rsid w:val="4C4F3B7E"/>
    <w:rsid w:val="52342358"/>
    <w:rsid w:val="5275140E"/>
    <w:rsid w:val="562365D9"/>
    <w:rsid w:val="563812E3"/>
    <w:rsid w:val="56EA53BD"/>
    <w:rsid w:val="57294B1B"/>
    <w:rsid w:val="593F235C"/>
    <w:rsid w:val="59843341"/>
    <w:rsid w:val="5A8901BC"/>
    <w:rsid w:val="5D9C5380"/>
    <w:rsid w:val="5DB5331C"/>
    <w:rsid w:val="5DC811D7"/>
    <w:rsid w:val="5DD92A9C"/>
    <w:rsid w:val="5E97473D"/>
    <w:rsid w:val="60731862"/>
    <w:rsid w:val="61503FF5"/>
    <w:rsid w:val="646F4F1E"/>
    <w:rsid w:val="653179C2"/>
    <w:rsid w:val="654E60A1"/>
    <w:rsid w:val="677E7D72"/>
    <w:rsid w:val="697D62B8"/>
    <w:rsid w:val="699206DF"/>
    <w:rsid w:val="69F04C3D"/>
    <w:rsid w:val="6C3525CD"/>
    <w:rsid w:val="6EEF1A8C"/>
    <w:rsid w:val="70D45888"/>
    <w:rsid w:val="71A43BF0"/>
    <w:rsid w:val="73BB12E2"/>
    <w:rsid w:val="73CB354D"/>
    <w:rsid w:val="74AF2AFE"/>
    <w:rsid w:val="75837910"/>
    <w:rsid w:val="761A76B5"/>
    <w:rsid w:val="778D7D77"/>
    <w:rsid w:val="77F62ECD"/>
    <w:rsid w:val="7B141E40"/>
    <w:rsid w:val="7DA932C3"/>
    <w:rsid w:val="7DBC142E"/>
    <w:rsid w:val="7EBC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FB337D"/>
  <w15:docId w15:val="{FFA21663-4194-41CA-B420-AEF88F30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 Indent"/>
    <w:basedOn w:val="a"/>
    <w:link w:val="a8"/>
    <w:uiPriority w:val="99"/>
    <w:unhideWhenUsed/>
    <w:qFormat/>
    <w:pPr>
      <w:ind w:firstLineChars="200" w:firstLine="560"/>
    </w:pPr>
    <w:rPr>
      <w:rFonts w:ascii="仿宋_GB2312" w:eastAsia="仿宋_GB2312" w:hAnsiTheme="minorHAnsi" w:cstheme="minorBidi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正文文本缩进 字符"/>
    <w:link w:val="a7"/>
    <w:uiPriority w:val="99"/>
    <w:qFormat/>
    <w:rPr>
      <w:rFonts w:ascii="仿宋_GB2312" w:eastAsia="仿宋_GB2312"/>
      <w:sz w:val="28"/>
      <w:szCs w:val="2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1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91">
    <w:name w:val="font91"/>
    <w:basedOn w:val="a0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D3CA1-85F2-4EEF-83D5-93A28D86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B-BM-0205</dc:creator>
  <cp:lastModifiedBy>李汝平</cp:lastModifiedBy>
  <cp:revision>12</cp:revision>
  <cp:lastPrinted>2023-01-13T09:20:00Z</cp:lastPrinted>
  <dcterms:created xsi:type="dcterms:W3CDTF">2020-03-06T05:59:00Z</dcterms:created>
  <dcterms:modified xsi:type="dcterms:W3CDTF">2023-02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204A9AA62E3544C08C0AA5E60996E956</vt:lpwstr>
  </property>
</Properties>
</file>